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AD1E3B" w14:paraId="3F051F2E" w14:textId="77777777" w:rsidTr="002256ED">
        <w:tc>
          <w:tcPr>
            <w:tcW w:w="9345" w:type="dxa"/>
            <w:gridSpan w:val="2"/>
          </w:tcPr>
          <w:p w14:paraId="717ADB4B" w14:textId="4DADD9E8" w:rsidR="00340EFB" w:rsidRPr="00AD1E3B" w:rsidRDefault="00340EFB" w:rsidP="002256ED">
            <w:pPr>
              <w:jc w:val="center"/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 xml:space="preserve">Сообщение № </w:t>
            </w:r>
            <w:r w:rsidR="00387040" w:rsidRPr="00AD1E3B">
              <w:rPr>
                <w:rFonts w:ascii="14" w:hAnsi="14" w:cs="Times New Roman"/>
                <w:sz w:val="28"/>
                <w:szCs w:val="28"/>
              </w:rPr>
              <w:t>7</w:t>
            </w:r>
            <w:r w:rsidR="00712963">
              <w:rPr>
                <w:rFonts w:ascii="14" w:hAnsi="14" w:cs="Times New Roman"/>
                <w:sz w:val="28"/>
                <w:szCs w:val="28"/>
              </w:rPr>
              <w:t>7</w:t>
            </w:r>
            <w:r w:rsidRPr="00AD1E3B">
              <w:rPr>
                <w:rFonts w:ascii="14" w:hAnsi="14" w:cs="Times New Roman"/>
                <w:sz w:val="28"/>
                <w:szCs w:val="28"/>
              </w:rPr>
              <w:t xml:space="preserve"> от</w:t>
            </w:r>
            <w:r w:rsidR="00A872A2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="00387040" w:rsidRPr="00AD1E3B">
              <w:rPr>
                <w:rFonts w:ascii="14" w:hAnsi="14" w:cs="Times New Roman"/>
                <w:sz w:val="28"/>
                <w:szCs w:val="28"/>
              </w:rPr>
              <w:t>1</w:t>
            </w:r>
            <w:r w:rsidR="008F75D5">
              <w:rPr>
                <w:rFonts w:ascii="14" w:hAnsi="14" w:cs="Times New Roman"/>
                <w:sz w:val="28"/>
                <w:szCs w:val="28"/>
              </w:rPr>
              <w:t>7</w:t>
            </w:r>
            <w:r w:rsidRPr="00AD1E3B">
              <w:rPr>
                <w:rFonts w:ascii="14" w:hAnsi="14" w:cs="Times New Roman"/>
                <w:sz w:val="28"/>
                <w:szCs w:val="28"/>
              </w:rPr>
              <w:t>.</w:t>
            </w:r>
            <w:r w:rsidR="008F75D5">
              <w:rPr>
                <w:rFonts w:ascii="14" w:hAnsi="14" w:cs="Times New Roman"/>
                <w:sz w:val="28"/>
                <w:szCs w:val="28"/>
              </w:rPr>
              <w:t>01</w:t>
            </w:r>
            <w:r w:rsidRPr="00AD1E3B">
              <w:rPr>
                <w:rFonts w:ascii="14" w:hAnsi="14" w:cs="Times New Roman"/>
                <w:sz w:val="28"/>
                <w:szCs w:val="28"/>
              </w:rPr>
              <w:t>.20</w:t>
            </w:r>
            <w:r w:rsidR="00D31100" w:rsidRPr="00AD1E3B">
              <w:rPr>
                <w:rFonts w:ascii="14" w:hAnsi="14" w:cs="Times New Roman"/>
                <w:sz w:val="28"/>
                <w:szCs w:val="28"/>
              </w:rPr>
              <w:t>2</w:t>
            </w:r>
            <w:r w:rsidR="008F75D5">
              <w:rPr>
                <w:rFonts w:ascii="14" w:hAnsi="14" w:cs="Times New Roman"/>
                <w:sz w:val="28"/>
                <w:szCs w:val="28"/>
              </w:rPr>
              <w:t>2</w:t>
            </w:r>
          </w:p>
          <w:p w14:paraId="113BD272" w14:textId="77777777" w:rsidR="00340EFB" w:rsidRPr="00AD1E3B" w:rsidRDefault="00340EFB" w:rsidP="002256ED">
            <w:pPr>
              <w:jc w:val="center"/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о возможном установлении</w:t>
            </w:r>
            <w:r w:rsidR="009A246A" w:rsidRPr="00AD1E3B">
              <w:rPr>
                <w:rFonts w:ascii="14" w:hAnsi="14" w:cs="Times New Roman"/>
                <w:sz w:val="28"/>
                <w:szCs w:val="28"/>
              </w:rPr>
              <w:t xml:space="preserve"> публичного</w:t>
            </w:r>
            <w:r w:rsidRPr="00AD1E3B">
              <w:rPr>
                <w:rFonts w:ascii="14" w:hAnsi="14" w:cs="Times New Roman"/>
                <w:sz w:val="28"/>
                <w:szCs w:val="28"/>
              </w:rPr>
              <w:t xml:space="preserve"> сервитута</w:t>
            </w:r>
          </w:p>
        </w:tc>
      </w:tr>
      <w:tr w:rsidR="00340EFB" w:rsidRPr="00AD1E3B" w14:paraId="66D81B4E" w14:textId="77777777" w:rsidTr="002256ED">
        <w:tc>
          <w:tcPr>
            <w:tcW w:w="4815" w:type="dxa"/>
          </w:tcPr>
          <w:p w14:paraId="4289F14A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40FA8BF5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Администрация г. Кемерово</w:t>
            </w:r>
          </w:p>
        </w:tc>
      </w:tr>
      <w:tr w:rsidR="00340EFB" w:rsidRPr="00AD1E3B" w14:paraId="2239DD80" w14:textId="77777777" w:rsidTr="002256ED">
        <w:tc>
          <w:tcPr>
            <w:tcW w:w="4815" w:type="dxa"/>
          </w:tcPr>
          <w:p w14:paraId="0B9C6F5B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4C6A39D7" w14:textId="6C637480" w:rsidR="00340EFB" w:rsidRPr="00AD1E3B" w:rsidRDefault="008F75D5" w:rsidP="00387040">
            <w:pPr>
              <w:rPr>
                <w:rFonts w:ascii="14" w:hAnsi="14" w:cs="Times New Roman"/>
                <w:sz w:val="28"/>
                <w:szCs w:val="28"/>
              </w:rPr>
            </w:pPr>
            <w:r>
              <w:rPr>
                <w:rFonts w:ascii="14" w:hAnsi="14" w:cs="Times New Roman"/>
                <w:sz w:val="28"/>
                <w:szCs w:val="28"/>
              </w:rPr>
              <w:t>Э</w:t>
            </w:r>
            <w:r w:rsidR="000E36F7" w:rsidRPr="00AD1E3B">
              <w:rPr>
                <w:rFonts w:ascii="14" w:hAnsi="14" w:cs="Times New Roman"/>
                <w:sz w:val="28"/>
                <w:szCs w:val="28"/>
              </w:rPr>
              <w:t>ксплуатация</w:t>
            </w:r>
            <w:r w:rsidR="008475EA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="00AE528D">
              <w:rPr>
                <w:rFonts w:ascii="14" w:hAnsi="14" w:cs="Times New Roman"/>
                <w:sz w:val="28"/>
                <w:szCs w:val="28"/>
              </w:rPr>
              <w:t>газ</w:t>
            </w:r>
            <w:r>
              <w:rPr>
                <w:rFonts w:ascii="14" w:hAnsi="14" w:cs="Times New Roman"/>
                <w:sz w:val="28"/>
                <w:szCs w:val="28"/>
              </w:rPr>
              <w:t>опровода с кадастровым номером 42:04:0208002:</w:t>
            </w:r>
            <w:r w:rsidR="00AE528D">
              <w:rPr>
                <w:rFonts w:ascii="14" w:hAnsi="14" w:cs="Times New Roman"/>
                <w:sz w:val="28"/>
                <w:szCs w:val="28"/>
              </w:rPr>
              <w:t>3</w:t>
            </w:r>
            <w:r w:rsidR="00712963">
              <w:rPr>
                <w:rFonts w:ascii="14" w:hAnsi="14" w:cs="Times New Roman"/>
                <w:sz w:val="28"/>
                <w:szCs w:val="28"/>
              </w:rPr>
              <w:t>748</w:t>
            </w:r>
            <w:r>
              <w:rPr>
                <w:rFonts w:ascii="14" w:hAnsi="14" w:cs="Times New Roman"/>
                <w:sz w:val="28"/>
                <w:szCs w:val="28"/>
              </w:rPr>
              <w:t>, наименование</w:t>
            </w:r>
            <w:r w:rsidR="008A04B6">
              <w:rPr>
                <w:rFonts w:ascii="14" w:hAnsi="14" w:cs="Times New Roman"/>
                <w:sz w:val="28"/>
                <w:szCs w:val="28"/>
              </w:rPr>
              <w:t xml:space="preserve">: </w:t>
            </w:r>
            <w:r>
              <w:rPr>
                <w:rFonts w:ascii="14" w:hAnsi="14" w:cs="Times New Roman"/>
                <w:sz w:val="28"/>
                <w:szCs w:val="28"/>
              </w:rPr>
              <w:t>«</w:t>
            </w:r>
            <w:r w:rsidR="00AE528D">
              <w:rPr>
                <w:rFonts w:ascii="14" w:hAnsi="14" w:cs="Times New Roman"/>
                <w:sz w:val="28"/>
                <w:szCs w:val="28"/>
              </w:rPr>
              <w:t>Распределительный газопровод</w:t>
            </w:r>
            <w:r w:rsidR="00712963">
              <w:rPr>
                <w:rFonts w:ascii="14" w:hAnsi="14" w:cs="Times New Roman"/>
                <w:sz w:val="28"/>
                <w:szCs w:val="28"/>
              </w:rPr>
              <w:t xml:space="preserve">» расположенный по адресу: Российская Федерация, Кемеровская область - Кузбасс, городской округ Кемеровский, город Кемерово, жилой район Лесная Поляна, микрорайон № 1, </w:t>
            </w:r>
            <w:r w:rsidR="00421F89">
              <w:rPr>
                <w:rFonts w:ascii="14" w:hAnsi="14" w:cs="Times New Roman"/>
                <w:sz w:val="28"/>
                <w:szCs w:val="28"/>
              </w:rPr>
              <w:t xml:space="preserve">протяженностью </w:t>
            </w:r>
            <w:r w:rsidR="00712963">
              <w:rPr>
                <w:rFonts w:ascii="14" w:hAnsi="14" w:cs="Times New Roman"/>
                <w:sz w:val="28"/>
                <w:szCs w:val="28"/>
              </w:rPr>
              <w:t>1 393</w:t>
            </w:r>
            <w:r w:rsidR="00AE528D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="00421F89">
              <w:rPr>
                <w:rFonts w:ascii="14" w:hAnsi="14" w:cs="Times New Roman"/>
                <w:sz w:val="28"/>
                <w:szCs w:val="28"/>
              </w:rPr>
              <w:t>метр</w:t>
            </w:r>
            <w:r w:rsidR="00712963">
              <w:rPr>
                <w:rFonts w:ascii="14" w:hAnsi="14" w:cs="Times New Roman"/>
                <w:sz w:val="28"/>
                <w:szCs w:val="28"/>
              </w:rPr>
              <w:t>а</w:t>
            </w:r>
          </w:p>
        </w:tc>
      </w:tr>
      <w:tr w:rsidR="00340EFB" w:rsidRPr="00AD1E3B" w14:paraId="45AB85E2" w14:textId="77777777" w:rsidTr="00FB2E1C">
        <w:trPr>
          <w:trHeight w:val="635"/>
        </w:trPr>
        <w:tc>
          <w:tcPr>
            <w:tcW w:w="4815" w:type="dxa"/>
          </w:tcPr>
          <w:p w14:paraId="3B8294C7" w14:textId="77777777" w:rsidR="00B671E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Адрес или иное описание местоположение</w:t>
            </w:r>
          </w:p>
          <w:p w14:paraId="20F33CA9" w14:textId="43269DDA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земельного</w:t>
            </w:r>
            <w:r w:rsidR="00821EC6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AD1E3B">
              <w:rPr>
                <w:rFonts w:ascii="14" w:hAnsi="14" w:cs="Times New Roman"/>
                <w:sz w:val="28"/>
                <w:szCs w:val="28"/>
              </w:rPr>
              <w:t>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2E6AEBF9" w14:textId="592FE3C9" w:rsidR="003C71E4" w:rsidRPr="00AD1E3B" w:rsidRDefault="003C71E4" w:rsidP="003C71E4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На землях в границах земельн</w:t>
            </w:r>
            <w:r w:rsidR="00D54473">
              <w:rPr>
                <w:rFonts w:ascii="14" w:hAnsi="14" w:cs="Times New Roman"/>
                <w:sz w:val="28"/>
                <w:szCs w:val="28"/>
              </w:rPr>
              <w:t>ых</w:t>
            </w:r>
            <w:r w:rsidR="00516C26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AD1E3B">
              <w:rPr>
                <w:rFonts w:ascii="14" w:hAnsi="14" w:cs="Times New Roman"/>
                <w:sz w:val="28"/>
                <w:szCs w:val="28"/>
              </w:rPr>
              <w:t>участк</w:t>
            </w:r>
            <w:r w:rsidR="00D54473">
              <w:rPr>
                <w:rFonts w:ascii="14" w:hAnsi="14" w:cs="Times New Roman"/>
                <w:sz w:val="28"/>
                <w:szCs w:val="28"/>
              </w:rPr>
              <w:t>ов</w:t>
            </w:r>
            <w:r w:rsidR="00516C26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AD1E3B">
              <w:rPr>
                <w:rFonts w:ascii="14" w:hAnsi="14" w:cs="Times New Roman"/>
                <w:sz w:val="28"/>
                <w:szCs w:val="28"/>
              </w:rPr>
              <w:t>с кадастровым</w:t>
            </w:r>
            <w:r w:rsidR="00D54473">
              <w:rPr>
                <w:rFonts w:ascii="14" w:hAnsi="14" w:cs="Times New Roman"/>
                <w:sz w:val="28"/>
                <w:szCs w:val="28"/>
              </w:rPr>
              <w:t>и</w:t>
            </w:r>
            <w:r w:rsidRPr="00AD1E3B">
              <w:rPr>
                <w:rFonts w:ascii="14" w:hAnsi="14" w:cs="Times New Roman"/>
                <w:sz w:val="28"/>
                <w:szCs w:val="28"/>
              </w:rPr>
              <w:t xml:space="preserve"> номер</w:t>
            </w:r>
            <w:r w:rsidR="00D54473">
              <w:rPr>
                <w:rFonts w:ascii="14" w:hAnsi="14" w:cs="Times New Roman"/>
                <w:sz w:val="28"/>
                <w:szCs w:val="28"/>
              </w:rPr>
              <w:t>ами</w:t>
            </w:r>
            <w:r w:rsidRPr="00AD1E3B">
              <w:rPr>
                <w:rFonts w:ascii="14" w:hAnsi="14" w:cs="Times New Roman"/>
                <w:sz w:val="28"/>
                <w:szCs w:val="28"/>
              </w:rPr>
              <w:t>:</w:t>
            </w:r>
          </w:p>
          <w:p w14:paraId="0B49F7FA" w14:textId="157E9D90" w:rsidR="00463F53" w:rsidRDefault="003C71E4" w:rsidP="004957F5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42:</w:t>
            </w:r>
            <w:r w:rsidR="00834764" w:rsidRPr="00AD1E3B">
              <w:rPr>
                <w:rFonts w:ascii="14" w:hAnsi="14" w:cs="Times New Roman"/>
                <w:sz w:val="28"/>
                <w:szCs w:val="28"/>
              </w:rPr>
              <w:t>0</w:t>
            </w:r>
            <w:r w:rsidR="00CC5FA3" w:rsidRPr="00AD1E3B">
              <w:rPr>
                <w:rFonts w:ascii="14" w:hAnsi="14" w:cs="Times New Roman"/>
                <w:sz w:val="28"/>
                <w:szCs w:val="28"/>
              </w:rPr>
              <w:t>4</w:t>
            </w:r>
            <w:r w:rsidRPr="00AD1E3B">
              <w:rPr>
                <w:rFonts w:ascii="14" w:hAnsi="14" w:cs="Times New Roman"/>
                <w:sz w:val="28"/>
                <w:szCs w:val="28"/>
              </w:rPr>
              <w:t>:</w:t>
            </w:r>
            <w:r w:rsidR="000E36F7" w:rsidRPr="00AD1E3B">
              <w:rPr>
                <w:rFonts w:ascii="14" w:hAnsi="14" w:cs="Times New Roman"/>
                <w:sz w:val="28"/>
                <w:szCs w:val="28"/>
              </w:rPr>
              <w:t>0</w:t>
            </w:r>
            <w:r w:rsidR="00D54473">
              <w:rPr>
                <w:rFonts w:ascii="14" w:hAnsi="14" w:cs="Times New Roman"/>
                <w:sz w:val="28"/>
                <w:szCs w:val="28"/>
              </w:rPr>
              <w:t>208002:</w:t>
            </w:r>
            <w:r w:rsidR="004957F5">
              <w:rPr>
                <w:rFonts w:ascii="14" w:hAnsi="14" w:cs="Times New Roman"/>
                <w:sz w:val="28"/>
                <w:szCs w:val="28"/>
              </w:rPr>
              <w:t>2655, 42:04:0208002:2651,</w:t>
            </w:r>
            <w:r w:rsidR="00B33499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="00D54473">
              <w:rPr>
                <w:rFonts w:ascii="14" w:hAnsi="14" w:cs="Times New Roman"/>
                <w:sz w:val="28"/>
                <w:szCs w:val="28"/>
              </w:rPr>
              <w:t xml:space="preserve"> 42:04:0208002:</w:t>
            </w:r>
            <w:r w:rsidR="004957F5">
              <w:rPr>
                <w:rFonts w:ascii="14" w:hAnsi="14" w:cs="Times New Roman"/>
                <w:sz w:val="28"/>
                <w:szCs w:val="28"/>
              </w:rPr>
              <w:t>671</w:t>
            </w:r>
            <w:r w:rsidR="00D54473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4957F5">
              <w:rPr>
                <w:rFonts w:ascii="14" w:hAnsi="14" w:cs="Times New Roman"/>
                <w:sz w:val="28"/>
                <w:szCs w:val="28"/>
              </w:rPr>
              <w:t>545</w:t>
            </w:r>
            <w:r w:rsidR="00D54473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4957F5">
              <w:rPr>
                <w:rFonts w:ascii="14" w:hAnsi="14" w:cs="Times New Roman"/>
                <w:sz w:val="28"/>
                <w:szCs w:val="28"/>
              </w:rPr>
              <w:t>669</w:t>
            </w:r>
            <w:r w:rsidR="00D54473">
              <w:rPr>
                <w:rFonts w:ascii="14" w:hAnsi="14" w:cs="Times New Roman"/>
                <w:sz w:val="28"/>
                <w:szCs w:val="28"/>
              </w:rPr>
              <w:t>, 42:04:0</w:t>
            </w:r>
            <w:r w:rsidR="00B33499">
              <w:rPr>
                <w:rFonts w:ascii="14" w:hAnsi="14" w:cs="Times New Roman"/>
                <w:sz w:val="28"/>
                <w:szCs w:val="28"/>
              </w:rPr>
              <w:t>2</w:t>
            </w:r>
            <w:r w:rsidR="00D54473">
              <w:rPr>
                <w:rFonts w:ascii="14" w:hAnsi="14" w:cs="Times New Roman"/>
                <w:sz w:val="28"/>
                <w:szCs w:val="28"/>
              </w:rPr>
              <w:t>0</w:t>
            </w:r>
            <w:r w:rsidR="00B33499">
              <w:rPr>
                <w:rFonts w:ascii="14" w:hAnsi="14" w:cs="Times New Roman"/>
                <w:sz w:val="28"/>
                <w:szCs w:val="28"/>
              </w:rPr>
              <w:t>8</w:t>
            </w:r>
            <w:r w:rsidR="00D54473">
              <w:rPr>
                <w:rFonts w:ascii="14" w:hAnsi="14" w:cs="Times New Roman"/>
                <w:sz w:val="28"/>
                <w:szCs w:val="28"/>
              </w:rPr>
              <w:t>00</w:t>
            </w:r>
            <w:r w:rsidR="00B33499">
              <w:rPr>
                <w:rFonts w:ascii="14" w:hAnsi="14" w:cs="Times New Roman"/>
                <w:sz w:val="28"/>
                <w:szCs w:val="28"/>
              </w:rPr>
              <w:t>2</w:t>
            </w:r>
            <w:r w:rsidR="00D54473">
              <w:rPr>
                <w:rFonts w:ascii="14" w:hAnsi="14" w:cs="Times New Roman"/>
                <w:sz w:val="28"/>
                <w:szCs w:val="28"/>
              </w:rPr>
              <w:t>:</w:t>
            </w:r>
            <w:r w:rsidR="004957F5">
              <w:rPr>
                <w:rFonts w:ascii="14" w:hAnsi="14" w:cs="Times New Roman"/>
                <w:sz w:val="28"/>
                <w:szCs w:val="28"/>
              </w:rPr>
              <w:t>672</w:t>
            </w:r>
            <w:r w:rsidR="00B33499">
              <w:rPr>
                <w:rFonts w:ascii="14" w:hAnsi="14" w:cs="Times New Roman"/>
                <w:sz w:val="28"/>
                <w:szCs w:val="28"/>
              </w:rPr>
              <w:t>, 42:04:0</w:t>
            </w:r>
            <w:r w:rsidR="004957F5">
              <w:rPr>
                <w:rFonts w:ascii="14" w:hAnsi="14" w:cs="Times New Roman"/>
                <w:sz w:val="28"/>
                <w:szCs w:val="28"/>
              </w:rPr>
              <w:t>2</w:t>
            </w:r>
            <w:r w:rsidR="00B33499">
              <w:rPr>
                <w:rFonts w:ascii="14" w:hAnsi="14" w:cs="Times New Roman"/>
                <w:sz w:val="28"/>
                <w:szCs w:val="28"/>
              </w:rPr>
              <w:t>0</w:t>
            </w:r>
            <w:r w:rsidR="004957F5">
              <w:rPr>
                <w:rFonts w:ascii="14" w:hAnsi="14" w:cs="Times New Roman"/>
                <w:sz w:val="28"/>
                <w:szCs w:val="28"/>
              </w:rPr>
              <w:t>8</w:t>
            </w:r>
            <w:r w:rsidR="00B33499">
              <w:rPr>
                <w:rFonts w:ascii="14" w:hAnsi="14" w:cs="Times New Roman"/>
                <w:sz w:val="28"/>
                <w:szCs w:val="28"/>
              </w:rPr>
              <w:t>00</w:t>
            </w:r>
            <w:r w:rsidR="004957F5">
              <w:rPr>
                <w:rFonts w:ascii="14" w:hAnsi="14" w:cs="Times New Roman"/>
                <w:sz w:val="28"/>
                <w:szCs w:val="28"/>
              </w:rPr>
              <w:t>2</w:t>
            </w:r>
            <w:r w:rsidR="00B33499">
              <w:rPr>
                <w:rFonts w:ascii="14" w:hAnsi="14" w:cs="Times New Roman"/>
                <w:sz w:val="28"/>
                <w:szCs w:val="28"/>
              </w:rPr>
              <w:t>:</w:t>
            </w:r>
            <w:r w:rsidR="004957F5">
              <w:rPr>
                <w:rFonts w:ascii="14" w:hAnsi="14" w:cs="Times New Roman"/>
                <w:sz w:val="28"/>
                <w:szCs w:val="28"/>
              </w:rPr>
              <w:t>2986</w:t>
            </w:r>
            <w:r w:rsidR="00F314B7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7B94634" w14:textId="1EB78564" w:rsidR="004957F5" w:rsidRDefault="004957F5" w:rsidP="004957F5">
            <w:pPr>
              <w:rPr>
                <w:rFonts w:ascii="14" w:hAnsi="14" w:cs="Times New Roman"/>
                <w:sz w:val="28"/>
                <w:szCs w:val="28"/>
              </w:rPr>
            </w:pPr>
            <w:r w:rsidRPr="004957F5">
              <w:rPr>
                <w:rFonts w:ascii="14" w:hAnsi="14" w:cs="Times New Roman"/>
                <w:sz w:val="28"/>
                <w:szCs w:val="28"/>
              </w:rPr>
              <w:t>42:04:0208002:2</w:t>
            </w:r>
            <w:r>
              <w:rPr>
                <w:rFonts w:ascii="14" w:hAnsi="14" w:cs="Times New Roman"/>
                <w:sz w:val="28"/>
                <w:szCs w:val="28"/>
              </w:rPr>
              <w:t>650</w:t>
            </w:r>
            <w:r w:rsidRPr="004957F5">
              <w:rPr>
                <w:rFonts w:ascii="14" w:hAnsi="14" w:cs="Times New Roman"/>
                <w:sz w:val="28"/>
                <w:szCs w:val="28"/>
              </w:rPr>
              <w:t>, 42:04:0208002:</w:t>
            </w:r>
            <w:r>
              <w:rPr>
                <w:rFonts w:ascii="14" w:hAnsi="14" w:cs="Times New Roman"/>
                <w:sz w:val="28"/>
                <w:szCs w:val="28"/>
              </w:rPr>
              <w:t>2656</w:t>
            </w:r>
            <w:r w:rsidRPr="004957F5">
              <w:rPr>
                <w:rFonts w:ascii="14" w:hAnsi="14" w:cs="Times New Roman"/>
                <w:sz w:val="28"/>
                <w:szCs w:val="28"/>
              </w:rPr>
              <w:t>, 42:04:0208002:</w:t>
            </w:r>
            <w:r>
              <w:rPr>
                <w:rFonts w:ascii="14" w:hAnsi="14" w:cs="Times New Roman"/>
                <w:sz w:val="28"/>
                <w:szCs w:val="28"/>
              </w:rPr>
              <w:t>7728</w:t>
            </w:r>
            <w:r w:rsidRPr="004957F5">
              <w:rPr>
                <w:rFonts w:ascii="14" w:hAnsi="14" w:cs="Times New Roman"/>
                <w:sz w:val="28"/>
                <w:szCs w:val="28"/>
              </w:rPr>
              <w:t>, 42:04:0208002:</w:t>
            </w:r>
            <w:r>
              <w:rPr>
                <w:rFonts w:ascii="14" w:hAnsi="14" w:cs="Times New Roman"/>
                <w:sz w:val="28"/>
                <w:szCs w:val="28"/>
              </w:rPr>
              <w:t>670,</w:t>
            </w:r>
          </w:p>
          <w:p w14:paraId="3DA77390" w14:textId="2ECA9050" w:rsidR="004957F5" w:rsidRDefault="004957F5" w:rsidP="004957F5">
            <w:pPr>
              <w:rPr>
                <w:rFonts w:ascii="14" w:hAnsi="14" w:cs="Times New Roman"/>
                <w:sz w:val="28"/>
                <w:szCs w:val="28"/>
              </w:rPr>
            </w:pPr>
            <w:r w:rsidRPr="004957F5">
              <w:rPr>
                <w:rFonts w:ascii="14" w:hAnsi="14" w:cs="Times New Roman"/>
                <w:sz w:val="28"/>
                <w:szCs w:val="28"/>
              </w:rPr>
              <w:t>42:04:0208002:</w:t>
            </w:r>
            <w:r>
              <w:rPr>
                <w:rFonts w:ascii="14" w:hAnsi="14" w:cs="Times New Roman"/>
                <w:sz w:val="28"/>
                <w:szCs w:val="28"/>
              </w:rPr>
              <w:t>544</w:t>
            </w:r>
            <w:r w:rsidRPr="004957F5">
              <w:rPr>
                <w:rFonts w:ascii="14" w:hAnsi="14" w:cs="Times New Roman"/>
                <w:sz w:val="28"/>
                <w:szCs w:val="28"/>
              </w:rPr>
              <w:t>, 42:04:0208002:</w:t>
            </w:r>
            <w:r>
              <w:rPr>
                <w:rFonts w:ascii="14" w:hAnsi="14" w:cs="Times New Roman"/>
                <w:sz w:val="28"/>
                <w:szCs w:val="28"/>
              </w:rPr>
              <w:t>480</w:t>
            </w:r>
            <w:r w:rsidRPr="004957F5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5F7E5F19" w14:textId="357F8BF2" w:rsidR="004957F5" w:rsidRDefault="004957F5" w:rsidP="004957F5">
            <w:pPr>
              <w:rPr>
                <w:rFonts w:ascii="14" w:hAnsi="14" w:cs="Times New Roman"/>
                <w:sz w:val="28"/>
                <w:szCs w:val="28"/>
              </w:rPr>
            </w:pPr>
            <w:r w:rsidRPr="004957F5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E13D8D">
              <w:rPr>
                <w:rFonts w:ascii="14" w:hAnsi="14" w:cs="Times New Roman"/>
                <w:sz w:val="28"/>
                <w:szCs w:val="28"/>
              </w:rPr>
              <w:t>668</w:t>
            </w:r>
            <w:r w:rsidRPr="004957F5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E13D8D">
              <w:rPr>
                <w:rFonts w:ascii="14" w:hAnsi="14" w:cs="Times New Roman"/>
                <w:sz w:val="28"/>
                <w:szCs w:val="28"/>
              </w:rPr>
              <w:t>673</w:t>
            </w:r>
            <w:r w:rsidRPr="004957F5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E13D8D">
              <w:rPr>
                <w:rFonts w:ascii="14" w:hAnsi="14" w:cs="Times New Roman"/>
                <w:sz w:val="28"/>
                <w:szCs w:val="28"/>
              </w:rPr>
              <w:t>2652,</w:t>
            </w:r>
          </w:p>
          <w:p w14:paraId="64BBF812" w14:textId="29513F74" w:rsidR="004957F5" w:rsidRPr="004957F5" w:rsidRDefault="004957F5" w:rsidP="004957F5">
            <w:pPr>
              <w:rPr>
                <w:rFonts w:ascii="14" w:hAnsi="14" w:cs="Times New Roman"/>
                <w:sz w:val="28"/>
                <w:szCs w:val="28"/>
              </w:rPr>
            </w:pPr>
            <w:r w:rsidRPr="004957F5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E13D8D">
              <w:rPr>
                <w:rFonts w:ascii="14" w:hAnsi="14" w:cs="Times New Roman"/>
                <w:sz w:val="28"/>
                <w:szCs w:val="28"/>
              </w:rPr>
              <w:t>475,</w:t>
            </w:r>
          </w:p>
          <w:p w14:paraId="4F454535" w14:textId="7590EED6" w:rsidR="004957F5" w:rsidRDefault="004957F5" w:rsidP="004957F5">
            <w:pPr>
              <w:rPr>
                <w:rFonts w:ascii="14" w:hAnsi="14" w:cs="Times New Roman"/>
                <w:sz w:val="28"/>
                <w:szCs w:val="28"/>
              </w:rPr>
            </w:pPr>
            <w:r w:rsidRPr="004957F5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E13D8D">
              <w:rPr>
                <w:rFonts w:ascii="14" w:hAnsi="14" w:cs="Times New Roman"/>
                <w:sz w:val="28"/>
                <w:szCs w:val="28"/>
              </w:rPr>
              <w:t>476</w:t>
            </w:r>
            <w:r w:rsidRPr="004957F5">
              <w:rPr>
                <w:rFonts w:ascii="14" w:hAnsi="14" w:cs="Times New Roman"/>
                <w:sz w:val="28"/>
                <w:szCs w:val="28"/>
              </w:rPr>
              <w:t>, 42:04:0208002:2</w:t>
            </w:r>
            <w:r w:rsidR="00E13D8D">
              <w:rPr>
                <w:rFonts w:ascii="14" w:hAnsi="14" w:cs="Times New Roman"/>
                <w:sz w:val="28"/>
                <w:szCs w:val="28"/>
              </w:rPr>
              <w:t>987</w:t>
            </w:r>
            <w:r w:rsidRPr="004957F5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E13D8D">
              <w:rPr>
                <w:rFonts w:ascii="14" w:hAnsi="14" w:cs="Times New Roman"/>
                <w:sz w:val="28"/>
                <w:szCs w:val="28"/>
              </w:rPr>
              <w:t>690</w:t>
            </w:r>
            <w:r w:rsidRPr="004957F5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E13D8D">
              <w:rPr>
                <w:rFonts w:ascii="14" w:hAnsi="14" w:cs="Times New Roman"/>
                <w:sz w:val="28"/>
                <w:szCs w:val="28"/>
              </w:rPr>
              <w:t>2649</w:t>
            </w:r>
            <w:r w:rsidRPr="004957F5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5D417077" w14:textId="02B91DD6" w:rsidR="00E13D8D" w:rsidRPr="00E13D8D" w:rsidRDefault="00E13D8D" w:rsidP="00E13D8D">
            <w:pPr>
              <w:rPr>
                <w:rFonts w:ascii="14" w:hAnsi="14" w:cs="Times New Roman"/>
                <w:sz w:val="28"/>
                <w:szCs w:val="28"/>
              </w:rPr>
            </w:pPr>
            <w:r w:rsidRPr="00E13D8D">
              <w:rPr>
                <w:rFonts w:ascii="14" w:hAnsi="14" w:cs="Times New Roman"/>
                <w:sz w:val="28"/>
                <w:szCs w:val="28"/>
              </w:rPr>
              <w:t>42:04:0208002:</w:t>
            </w:r>
            <w:r>
              <w:rPr>
                <w:rFonts w:ascii="14" w:hAnsi="14" w:cs="Times New Roman"/>
                <w:sz w:val="28"/>
                <w:szCs w:val="28"/>
              </w:rPr>
              <w:t>6540,</w:t>
            </w:r>
          </w:p>
          <w:p w14:paraId="32847C11" w14:textId="20947A24" w:rsidR="00E13D8D" w:rsidRPr="00E13D8D" w:rsidRDefault="00E13D8D" w:rsidP="00E13D8D">
            <w:pPr>
              <w:rPr>
                <w:rFonts w:ascii="14" w:hAnsi="14" w:cs="Times New Roman"/>
                <w:sz w:val="28"/>
                <w:szCs w:val="28"/>
              </w:rPr>
            </w:pPr>
            <w:r w:rsidRPr="00E13D8D">
              <w:rPr>
                <w:rFonts w:ascii="14" w:hAnsi="14" w:cs="Times New Roman"/>
                <w:sz w:val="28"/>
                <w:szCs w:val="28"/>
              </w:rPr>
              <w:t>42:04:0208002:</w:t>
            </w:r>
            <w:r>
              <w:rPr>
                <w:rFonts w:ascii="14" w:hAnsi="14" w:cs="Times New Roman"/>
                <w:sz w:val="28"/>
                <w:szCs w:val="28"/>
              </w:rPr>
              <w:t>4201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26</w:t>
            </w:r>
            <w:r>
              <w:rPr>
                <w:rFonts w:ascii="14" w:hAnsi="14" w:cs="Times New Roman"/>
                <w:sz w:val="28"/>
                <w:szCs w:val="28"/>
              </w:rPr>
              <w:t>6</w:t>
            </w:r>
            <w:r w:rsidRPr="00E13D8D">
              <w:rPr>
                <w:rFonts w:ascii="14" w:hAnsi="14" w:cs="Times New Roman"/>
                <w:sz w:val="28"/>
                <w:szCs w:val="28"/>
              </w:rPr>
              <w:t>6, 42:04:0208002:</w:t>
            </w:r>
            <w:r>
              <w:rPr>
                <w:rFonts w:ascii="14" w:hAnsi="14" w:cs="Times New Roman"/>
                <w:sz w:val="28"/>
                <w:szCs w:val="28"/>
              </w:rPr>
              <w:t>2657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>
              <w:rPr>
                <w:rFonts w:ascii="14" w:hAnsi="14" w:cs="Times New Roman"/>
                <w:sz w:val="28"/>
                <w:szCs w:val="28"/>
              </w:rPr>
              <w:t>543</w:t>
            </w:r>
            <w:r w:rsidRPr="00E13D8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1F98752A" w14:textId="733457CD" w:rsidR="00E13D8D" w:rsidRPr="00E13D8D" w:rsidRDefault="00E13D8D" w:rsidP="00E13D8D">
            <w:pPr>
              <w:rPr>
                <w:rFonts w:ascii="14" w:hAnsi="14" w:cs="Times New Roman"/>
                <w:sz w:val="28"/>
                <w:szCs w:val="28"/>
              </w:rPr>
            </w:pPr>
            <w:r w:rsidRPr="00E13D8D">
              <w:rPr>
                <w:rFonts w:ascii="14" w:hAnsi="14" w:cs="Times New Roman"/>
                <w:sz w:val="28"/>
                <w:szCs w:val="28"/>
              </w:rPr>
              <w:t>42:04:0208002:</w:t>
            </w:r>
            <w:r>
              <w:rPr>
                <w:rFonts w:ascii="14" w:hAnsi="14" w:cs="Times New Roman"/>
                <w:sz w:val="28"/>
                <w:szCs w:val="28"/>
              </w:rPr>
              <w:t>2653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>
              <w:rPr>
                <w:rFonts w:ascii="14" w:hAnsi="14" w:cs="Times New Roman"/>
                <w:sz w:val="28"/>
                <w:szCs w:val="28"/>
              </w:rPr>
              <w:t>2648</w:t>
            </w:r>
            <w:r w:rsidRPr="00E13D8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59085F7" w14:textId="0527F2F7" w:rsidR="00E13D8D" w:rsidRDefault="00E13D8D" w:rsidP="00E13D8D">
            <w:pPr>
              <w:rPr>
                <w:rFonts w:ascii="14" w:hAnsi="14" w:cs="Times New Roman"/>
                <w:sz w:val="28"/>
                <w:szCs w:val="28"/>
              </w:rPr>
            </w:pPr>
            <w:r w:rsidRPr="00E13D8D">
              <w:rPr>
                <w:rFonts w:ascii="14" w:hAnsi="14" w:cs="Times New Roman"/>
                <w:sz w:val="28"/>
                <w:szCs w:val="28"/>
              </w:rPr>
              <w:lastRenderedPageBreak/>
              <w:t>42:04:0208002:66</w:t>
            </w:r>
            <w:r>
              <w:rPr>
                <w:rFonts w:ascii="14" w:hAnsi="14" w:cs="Times New Roman"/>
                <w:sz w:val="28"/>
                <w:szCs w:val="28"/>
              </w:rPr>
              <w:t>7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>
              <w:rPr>
                <w:rFonts w:ascii="14" w:hAnsi="14" w:cs="Times New Roman"/>
                <w:sz w:val="28"/>
                <w:szCs w:val="28"/>
              </w:rPr>
              <w:t>2665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>
              <w:rPr>
                <w:rFonts w:ascii="14" w:hAnsi="14" w:cs="Times New Roman"/>
                <w:sz w:val="28"/>
                <w:szCs w:val="28"/>
              </w:rPr>
              <w:t>674</w:t>
            </w:r>
            <w:r w:rsidRPr="00E13D8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3A04904" w14:textId="49DB822D" w:rsidR="00E13D8D" w:rsidRPr="00E13D8D" w:rsidRDefault="00E13D8D" w:rsidP="00E13D8D">
            <w:pPr>
              <w:rPr>
                <w:rFonts w:ascii="14" w:hAnsi="14" w:cs="Times New Roman"/>
                <w:sz w:val="28"/>
                <w:szCs w:val="28"/>
              </w:rPr>
            </w:pPr>
            <w:r w:rsidRPr="00E13D8D">
              <w:rPr>
                <w:rFonts w:ascii="14" w:hAnsi="14" w:cs="Times New Roman"/>
                <w:sz w:val="28"/>
                <w:szCs w:val="28"/>
              </w:rPr>
              <w:t>42:04:0208002:</w:t>
            </w:r>
            <w:r>
              <w:rPr>
                <w:rFonts w:ascii="14" w:hAnsi="14" w:cs="Times New Roman"/>
                <w:sz w:val="28"/>
                <w:szCs w:val="28"/>
              </w:rPr>
              <w:t>477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>
              <w:rPr>
                <w:rFonts w:ascii="14" w:hAnsi="14" w:cs="Times New Roman"/>
                <w:sz w:val="28"/>
                <w:szCs w:val="28"/>
              </w:rPr>
              <w:t>4200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6</w:t>
            </w:r>
            <w:r w:rsidR="00A41CF8">
              <w:rPr>
                <w:rFonts w:ascii="14" w:hAnsi="14" w:cs="Times New Roman"/>
                <w:sz w:val="28"/>
                <w:szCs w:val="28"/>
              </w:rPr>
              <w:t>66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2</w:t>
            </w:r>
            <w:r w:rsidR="00A41CF8">
              <w:rPr>
                <w:rFonts w:ascii="14" w:hAnsi="14" w:cs="Times New Roman"/>
                <w:sz w:val="28"/>
                <w:szCs w:val="28"/>
              </w:rPr>
              <w:t>647</w:t>
            </w:r>
          </w:p>
          <w:p w14:paraId="571DEDF3" w14:textId="756B317C" w:rsidR="00E13D8D" w:rsidRPr="00E13D8D" w:rsidRDefault="00E13D8D" w:rsidP="00E13D8D">
            <w:pPr>
              <w:rPr>
                <w:rFonts w:ascii="14" w:hAnsi="14" w:cs="Times New Roman"/>
                <w:sz w:val="28"/>
                <w:szCs w:val="28"/>
              </w:rPr>
            </w:pPr>
            <w:r w:rsidRPr="00E13D8D">
              <w:rPr>
                <w:rFonts w:ascii="14" w:hAnsi="14" w:cs="Times New Roman"/>
                <w:sz w:val="28"/>
                <w:szCs w:val="28"/>
              </w:rPr>
              <w:t>42:04:0208002:265</w:t>
            </w:r>
            <w:r w:rsidR="00A41CF8">
              <w:rPr>
                <w:rFonts w:ascii="14" w:hAnsi="14" w:cs="Times New Roman"/>
                <w:sz w:val="28"/>
                <w:szCs w:val="28"/>
              </w:rPr>
              <w:t>4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A41CF8">
              <w:rPr>
                <w:rFonts w:ascii="14" w:hAnsi="14" w:cs="Times New Roman"/>
                <w:sz w:val="28"/>
                <w:szCs w:val="28"/>
              </w:rPr>
              <w:t>689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A41CF8">
              <w:rPr>
                <w:rFonts w:ascii="14" w:hAnsi="14" w:cs="Times New Roman"/>
                <w:sz w:val="28"/>
                <w:szCs w:val="28"/>
              </w:rPr>
              <w:t>542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A41CF8">
              <w:rPr>
                <w:rFonts w:ascii="14" w:hAnsi="14" w:cs="Times New Roman"/>
                <w:sz w:val="28"/>
                <w:szCs w:val="28"/>
              </w:rPr>
              <w:t>2664</w:t>
            </w:r>
            <w:r w:rsidRPr="00E13D8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323E78C4" w14:textId="785518CE" w:rsidR="00E13D8D" w:rsidRPr="00E13D8D" w:rsidRDefault="00E13D8D" w:rsidP="00E13D8D">
            <w:pPr>
              <w:rPr>
                <w:rFonts w:ascii="14" w:hAnsi="14" w:cs="Times New Roman"/>
                <w:sz w:val="28"/>
                <w:szCs w:val="28"/>
              </w:rPr>
            </w:pPr>
            <w:r w:rsidRPr="00E13D8D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A41CF8">
              <w:rPr>
                <w:rFonts w:ascii="14" w:hAnsi="14" w:cs="Times New Roman"/>
                <w:sz w:val="28"/>
                <w:szCs w:val="28"/>
              </w:rPr>
              <w:t>2658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A41CF8">
              <w:rPr>
                <w:rFonts w:ascii="14" w:hAnsi="14" w:cs="Times New Roman"/>
                <w:sz w:val="28"/>
                <w:szCs w:val="28"/>
              </w:rPr>
              <w:t>2646</w:t>
            </w:r>
            <w:r w:rsidRPr="00E13D8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40DC5C7" w14:textId="33D13585" w:rsidR="00E13D8D" w:rsidRDefault="00E13D8D" w:rsidP="00E13D8D">
            <w:pPr>
              <w:rPr>
                <w:rFonts w:ascii="14" w:hAnsi="14" w:cs="Times New Roman"/>
                <w:sz w:val="28"/>
                <w:szCs w:val="28"/>
              </w:rPr>
            </w:pPr>
            <w:r w:rsidRPr="00E13D8D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A41CF8">
              <w:rPr>
                <w:rFonts w:ascii="14" w:hAnsi="14" w:cs="Times New Roman"/>
                <w:sz w:val="28"/>
                <w:szCs w:val="28"/>
              </w:rPr>
              <w:t>665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A41CF8">
              <w:rPr>
                <w:rFonts w:ascii="14" w:hAnsi="14" w:cs="Times New Roman"/>
                <w:sz w:val="28"/>
                <w:szCs w:val="28"/>
              </w:rPr>
              <w:t>4199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26</w:t>
            </w:r>
            <w:r w:rsidR="00A41CF8">
              <w:rPr>
                <w:rFonts w:ascii="14" w:hAnsi="14" w:cs="Times New Roman"/>
                <w:sz w:val="28"/>
                <w:szCs w:val="28"/>
              </w:rPr>
              <w:t>63</w:t>
            </w:r>
            <w:r w:rsidRPr="00E13D8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5C9CE42A" w14:textId="100D7BB6" w:rsidR="00A41CF8" w:rsidRPr="00A41CF8" w:rsidRDefault="00A41CF8" w:rsidP="00A41CF8">
            <w:pPr>
              <w:rPr>
                <w:rFonts w:ascii="14" w:hAnsi="14" w:cs="Times New Roman"/>
                <w:sz w:val="28"/>
                <w:szCs w:val="28"/>
              </w:rPr>
            </w:pPr>
            <w:r w:rsidRPr="00A41CF8">
              <w:rPr>
                <w:rFonts w:ascii="14" w:hAnsi="14" w:cs="Times New Roman"/>
                <w:sz w:val="28"/>
                <w:szCs w:val="28"/>
              </w:rPr>
              <w:t>42:04:0208002:</w:t>
            </w:r>
            <w:r>
              <w:rPr>
                <w:rFonts w:ascii="14" w:hAnsi="14" w:cs="Times New Roman"/>
                <w:sz w:val="28"/>
                <w:szCs w:val="28"/>
              </w:rPr>
              <w:t>675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>
              <w:rPr>
                <w:rFonts w:ascii="14" w:hAnsi="14" w:cs="Times New Roman"/>
                <w:sz w:val="28"/>
                <w:szCs w:val="28"/>
              </w:rPr>
              <w:t>2636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>
              <w:rPr>
                <w:rFonts w:ascii="14" w:hAnsi="14" w:cs="Times New Roman"/>
                <w:sz w:val="28"/>
                <w:szCs w:val="28"/>
              </w:rPr>
              <w:t>688</w:t>
            </w:r>
            <w:r w:rsidR="00B671E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1500511" w14:textId="77777777" w:rsidR="00A41CF8" w:rsidRDefault="00A41CF8" w:rsidP="00A41CF8">
            <w:pPr>
              <w:rPr>
                <w:rFonts w:ascii="14" w:hAnsi="14" w:cs="Times New Roman"/>
                <w:sz w:val="28"/>
                <w:szCs w:val="28"/>
              </w:rPr>
            </w:pPr>
            <w:r w:rsidRPr="00A41CF8">
              <w:rPr>
                <w:rFonts w:ascii="14" w:hAnsi="14" w:cs="Times New Roman"/>
                <w:sz w:val="28"/>
                <w:szCs w:val="28"/>
              </w:rPr>
              <w:t>42:04:0208002:</w:t>
            </w:r>
            <w:r>
              <w:rPr>
                <w:rFonts w:ascii="14" w:hAnsi="14" w:cs="Times New Roman"/>
                <w:sz w:val="28"/>
                <w:szCs w:val="28"/>
              </w:rPr>
              <w:t>541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>
              <w:rPr>
                <w:rFonts w:ascii="14" w:hAnsi="14" w:cs="Times New Roman"/>
                <w:sz w:val="28"/>
                <w:szCs w:val="28"/>
              </w:rPr>
              <w:t>2669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>
              <w:rPr>
                <w:rFonts w:ascii="14" w:hAnsi="14" w:cs="Times New Roman"/>
                <w:sz w:val="28"/>
                <w:szCs w:val="28"/>
              </w:rPr>
              <w:t>2659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>
              <w:rPr>
                <w:rFonts w:ascii="14" w:hAnsi="14" w:cs="Times New Roman"/>
                <w:sz w:val="28"/>
                <w:szCs w:val="28"/>
              </w:rPr>
              <w:t>93</w:t>
            </w:r>
          </w:p>
          <w:p w14:paraId="09EA0337" w14:textId="36BAFCE2" w:rsidR="00A41CF8" w:rsidRPr="00A41CF8" w:rsidRDefault="00A41CF8" w:rsidP="00A41CF8">
            <w:pPr>
              <w:rPr>
                <w:rFonts w:ascii="14" w:hAnsi="14" w:cs="Times New Roman"/>
                <w:sz w:val="28"/>
                <w:szCs w:val="28"/>
              </w:rPr>
            </w:pPr>
            <w:r>
              <w:rPr>
                <w:rFonts w:ascii="14" w:hAnsi="14" w:cs="Times New Roman"/>
                <w:sz w:val="28"/>
                <w:szCs w:val="28"/>
              </w:rPr>
              <w:t>(ЕЗ 42:04:0000000:209)</w:t>
            </w:r>
            <w:r w:rsidRPr="00A41CF8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624E303" w14:textId="5818E1B9" w:rsidR="00A41CF8" w:rsidRDefault="00A41CF8" w:rsidP="00A41CF8">
            <w:pPr>
              <w:rPr>
                <w:rFonts w:ascii="14" w:hAnsi="14" w:cs="Times New Roman"/>
                <w:sz w:val="28"/>
                <w:szCs w:val="28"/>
              </w:rPr>
            </w:pPr>
            <w:r w:rsidRPr="00A41CF8">
              <w:rPr>
                <w:rFonts w:ascii="14" w:hAnsi="14" w:cs="Times New Roman"/>
                <w:sz w:val="28"/>
                <w:szCs w:val="28"/>
              </w:rPr>
              <w:t>42:04:0208002:26</w:t>
            </w:r>
            <w:r>
              <w:rPr>
                <w:rFonts w:ascii="14" w:hAnsi="14" w:cs="Times New Roman"/>
                <w:sz w:val="28"/>
                <w:szCs w:val="28"/>
              </w:rPr>
              <w:t>45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975F11">
              <w:rPr>
                <w:rFonts w:ascii="14" w:hAnsi="14" w:cs="Times New Roman"/>
                <w:sz w:val="28"/>
                <w:szCs w:val="28"/>
              </w:rPr>
              <w:t>676</w:t>
            </w:r>
            <w:r w:rsidRPr="00A41CF8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5E5EFE26" w14:textId="3EE4710E" w:rsidR="00A41CF8" w:rsidRPr="00A41CF8" w:rsidRDefault="00A41CF8" w:rsidP="00A41CF8">
            <w:pPr>
              <w:rPr>
                <w:rFonts w:ascii="14" w:hAnsi="14" w:cs="Times New Roman"/>
                <w:sz w:val="28"/>
                <w:szCs w:val="28"/>
              </w:rPr>
            </w:pPr>
            <w:r w:rsidRPr="00A41CF8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975F11">
              <w:rPr>
                <w:rFonts w:ascii="14" w:hAnsi="14" w:cs="Times New Roman"/>
                <w:sz w:val="28"/>
                <w:szCs w:val="28"/>
              </w:rPr>
              <w:t>2644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975F11">
              <w:rPr>
                <w:rFonts w:ascii="14" w:hAnsi="14" w:cs="Times New Roman"/>
                <w:sz w:val="28"/>
                <w:szCs w:val="28"/>
              </w:rPr>
              <w:t>4973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26</w:t>
            </w:r>
            <w:r w:rsidR="00975F11">
              <w:rPr>
                <w:rFonts w:ascii="14" w:hAnsi="14" w:cs="Times New Roman"/>
                <w:sz w:val="28"/>
                <w:szCs w:val="28"/>
              </w:rPr>
              <w:t>6</w:t>
            </w:r>
            <w:r w:rsidR="00B671E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D48F1B6" w14:textId="6EE2E33C" w:rsidR="00A41CF8" w:rsidRPr="00A41CF8" w:rsidRDefault="00A41CF8" w:rsidP="00A41CF8">
            <w:pPr>
              <w:rPr>
                <w:rFonts w:ascii="14" w:hAnsi="14" w:cs="Times New Roman"/>
                <w:sz w:val="28"/>
                <w:szCs w:val="28"/>
              </w:rPr>
            </w:pPr>
            <w:r w:rsidRPr="00A41CF8">
              <w:rPr>
                <w:rFonts w:ascii="14" w:hAnsi="14" w:cs="Times New Roman"/>
                <w:sz w:val="28"/>
                <w:szCs w:val="28"/>
              </w:rPr>
              <w:t>42:04:0208002:26</w:t>
            </w:r>
            <w:r w:rsidR="00975F11">
              <w:rPr>
                <w:rFonts w:ascii="14" w:hAnsi="14" w:cs="Times New Roman"/>
                <w:sz w:val="28"/>
                <w:szCs w:val="28"/>
              </w:rPr>
              <w:t>43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975F11">
              <w:rPr>
                <w:rFonts w:ascii="14" w:hAnsi="14" w:cs="Times New Roman"/>
                <w:sz w:val="28"/>
                <w:szCs w:val="28"/>
              </w:rPr>
              <w:t>2642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975F11">
              <w:rPr>
                <w:rFonts w:ascii="14" w:hAnsi="14" w:cs="Times New Roman"/>
                <w:sz w:val="28"/>
                <w:szCs w:val="28"/>
              </w:rPr>
              <w:t>2641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975F11">
              <w:rPr>
                <w:rFonts w:ascii="14" w:hAnsi="14" w:cs="Times New Roman"/>
                <w:sz w:val="28"/>
                <w:szCs w:val="28"/>
              </w:rPr>
              <w:t>4972</w:t>
            </w:r>
            <w:r w:rsidRPr="00A41CF8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26DC142" w14:textId="61DAF553" w:rsidR="00A41CF8" w:rsidRPr="00A41CF8" w:rsidRDefault="00A41CF8" w:rsidP="00A41CF8">
            <w:pPr>
              <w:rPr>
                <w:rFonts w:ascii="14" w:hAnsi="14" w:cs="Times New Roman"/>
                <w:sz w:val="28"/>
                <w:szCs w:val="28"/>
              </w:rPr>
            </w:pPr>
            <w:r w:rsidRPr="00A41CF8">
              <w:rPr>
                <w:rFonts w:ascii="14" w:hAnsi="14" w:cs="Times New Roman"/>
                <w:sz w:val="28"/>
                <w:szCs w:val="28"/>
              </w:rPr>
              <w:t>42:04:0208002:26</w:t>
            </w:r>
            <w:r w:rsidR="00975F11">
              <w:rPr>
                <w:rFonts w:ascii="14" w:hAnsi="14" w:cs="Times New Roman"/>
                <w:sz w:val="28"/>
                <w:szCs w:val="28"/>
              </w:rPr>
              <w:t>40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26</w:t>
            </w:r>
            <w:r w:rsidR="00975F11">
              <w:rPr>
                <w:rFonts w:ascii="14" w:hAnsi="14" w:cs="Times New Roman"/>
                <w:sz w:val="28"/>
                <w:szCs w:val="28"/>
              </w:rPr>
              <w:t>39</w:t>
            </w:r>
            <w:r w:rsidRPr="00A41CF8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2E85257" w14:textId="13670D29" w:rsidR="00A41CF8" w:rsidRPr="00AD1E3B" w:rsidRDefault="00A41CF8" w:rsidP="00975F11">
            <w:pPr>
              <w:rPr>
                <w:rFonts w:ascii="14" w:hAnsi="14" w:cs="Times New Roman"/>
                <w:sz w:val="28"/>
                <w:szCs w:val="28"/>
                <w:highlight w:val="yellow"/>
              </w:rPr>
            </w:pPr>
            <w:r w:rsidRPr="00A41CF8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975F11">
              <w:rPr>
                <w:rFonts w:ascii="14" w:hAnsi="14" w:cs="Times New Roman"/>
                <w:sz w:val="28"/>
                <w:szCs w:val="28"/>
              </w:rPr>
              <w:t>2661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975F11">
              <w:rPr>
                <w:rFonts w:ascii="14" w:hAnsi="14" w:cs="Times New Roman"/>
                <w:sz w:val="28"/>
                <w:szCs w:val="28"/>
              </w:rPr>
              <w:t>2638</w:t>
            </w:r>
          </w:p>
        </w:tc>
      </w:tr>
      <w:tr w:rsidR="00340EFB" w:rsidRPr="00AD1E3B" w14:paraId="7FC993EF" w14:textId="77777777" w:rsidTr="002256ED">
        <w:tc>
          <w:tcPr>
            <w:tcW w:w="4815" w:type="dxa"/>
          </w:tcPr>
          <w:p w14:paraId="603C045E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lastRenderedPageBreak/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79807F1C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г. Кемерово, ул. Красная,</w:t>
            </w:r>
            <w:r w:rsidR="003765E2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AD1E3B">
              <w:rPr>
                <w:rFonts w:ascii="14" w:hAnsi="14" w:cs="Times New Roman"/>
                <w:sz w:val="28"/>
                <w:szCs w:val="28"/>
              </w:rPr>
              <w:t>9 каб.108</w:t>
            </w:r>
          </w:p>
          <w:p w14:paraId="519943C4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понедельник – пятница с 9.00 до 13.00, тел. 58-36-16</w:t>
            </w:r>
          </w:p>
        </w:tc>
      </w:tr>
      <w:tr w:rsidR="00340EFB" w:rsidRPr="00AD1E3B" w14:paraId="50F2C784" w14:textId="77777777" w:rsidTr="002256ED">
        <w:tc>
          <w:tcPr>
            <w:tcW w:w="4815" w:type="dxa"/>
          </w:tcPr>
          <w:p w14:paraId="733D40F1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0FF146FA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 xml:space="preserve">г. Кемерово, ул. Красная,9, </w:t>
            </w:r>
          </w:p>
          <w:p w14:paraId="363CAE2D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зал приема документов, окна №№ 6,7,8 зала приема</w:t>
            </w:r>
          </w:p>
        </w:tc>
      </w:tr>
      <w:tr w:rsidR="00340EFB" w:rsidRPr="00AD1E3B" w14:paraId="2808E07E" w14:textId="77777777" w:rsidTr="002256ED">
        <w:tc>
          <w:tcPr>
            <w:tcW w:w="4815" w:type="dxa"/>
          </w:tcPr>
          <w:p w14:paraId="0CDD049F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Срок подачи заявлений</w:t>
            </w:r>
          </w:p>
        </w:tc>
        <w:tc>
          <w:tcPr>
            <w:tcW w:w="4530" w:type="dxa"/>
          </w:tcPr>
          <w:p w14:paraId="1607104C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30 дней со дня опубликования</w:t>
            </w:r>
          </w:p>
        </w:tc>
      </w:tr>
      <w:tr w:rsidR="00340EFB" w:rsidRPr="00AD1E3B" w14:paraId="1B0BBC02" w14:textId="77777777" w:rsidTr="00A14ECB">
        <w:trPr>
          <w:trHeight w:val="1332"/>
        </w:trPr>
        <w:tc>
          <w:tcPr>
            <w:tcW w:w="4815" w:type="dxa"/>
          </w:tcPr>
          <w:p w14:paraId="7799140B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lastRenderedPageBreak/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46A2D4C5" w14:textId="77777777" w:rsidR="00340EFB" w:rsidRPr="00AD1E3B" w:rsidRDefault="00F314B7" w:rsidP="002256ED">
            <w:pPr>
              <w:rPr>
                <w:rFonts w:ascii="14" w:hAnsi="14" w:cs="Times New Roman"/>
                <w:sz w:val="28"/>
                <w:szCs w:val="28"/>
              </w:rPr>
            </w:pPr>
            <w:hyperlink r:id="rId5" w:history="1"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www</w:t>
              </w:r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.</w:t>
              </w:r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kemerovo</w:t>
              </w:r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.</w:t>
              </w:r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14:paraId="6FC95D42" w14:textId="77777777" w:rsidR="00340EFB" w:rsidRPr="00AD1E3B" w:rsidRDefault="00F314B7" w:rsidP="002256ED">
            <w:pPr>
              <w:rPr>
                <w:rFonts w:ascii="14" w:hAnsi="14" w:cs="Times New Roman"/>
                <w:sz w:val="28"/>
                <w:szCs w:val="28"/>
              </w:rPr>
            </w:pPr>
            <w:hyperlink r:id="rId6" w:history="1"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www</w:t>
              </w:r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.</w:t>
              </w:r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pravo</w:t>
              </w:r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-</w:t>
              </w:r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kemerovo</w:t>
              </w:r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.</w:t>
              </w:r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14:paraId="1B0BA90F" w14:textId="77777777" w:rsidR="000D6FDB" w:rsidRPr="00AD1E3B" w:rsidRDefault="00F314B7" w:rsidP="002256ED">
            <w:pPr>
              <w:rPr>
                <w:rFonts w:ascii="14" w:hAnsi="14" w:cs="Times New Roman"/>
                <w:sz w:val="28"/>
                <w:szCs w:val="28"/>
              </w:rPr>
            </w:pPr>
            <w:hyperlink r:id="rId7" w:history="1">
              <w:r w:rsidR="000D6FDB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www.mgis42.ru</w:t>
              </w:r>
            </w:hyperlink>
          </w:p>
          <w:p w14:paraId="2961767F" w14:textId="77777777" w:rsidR="000D6FDB" w:rsidRPr="00AD1E3B" w:rsidRDefault="00302D56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газета «Кемерово»</w:t>
            </w:r>
            <w:r w:rsidR="00C178FF" w:rsidRPr="00AD1E3B">
              <w:rPr>
                <w:rFonts w:ascii="14" w:hAnsi="14" w:cs="Times New Roman"/>
                <w:sz w:val="28"/>
                <w:szCs w:val="28"/>
              </w:rPr>
              <w:t xml:space="preserve"> (печатное издание)</w:t>
            </w:r>
          </w:p>
        </w:tc>
      </w:tr>
      <w:tr w:rsidR="00340EFB" w:rsidRPr="00AD1E3B" w14:paraId="4FA4B0BC" w14:textId="77777777" w:rsidTr="002256ED">
        <w:tc>
          <w:tcPr>
            <w:tcW w:w="4815" w:type="dxa"/>
          </w:tcPr>
          <w:p w14:paraId="2C385259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07BBEDF6" w14:textId="77777777" w:rsidR="00AC4C82" w:rsidRPr="00AD1E3B" w:rsidRDefault="004D2834" w:rsidP="00E01953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-</w:t>
            </w:r>
          </w:p>
        </w:tc>
      </w:tr>
      <w:tr w:rsidR="00340EFB" w:rsidRPr="00AD1E3B" w14:paraId="2EE925DD" w14:textId="77777777" w:rsidTr="002256ED">
        <w:tc>
          <w:tcPr>
            <w:tcW w:w="4815" w:type="dxa"/>
          </w:tcPr>
          <w:p w14:paraId="7C1D093D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00F86D6A" w14:textId="77777777" w:rsidR="0013495B" w:rsidRPr="00AD1E3B" w:rsidRDefault="004D2834" w:rsidP="0013495B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-</w:t>
            </w:r>
          </w:p>
          <w:p w14:paraId="558A1F8C" w14:textId="77777777" w:rsidR="00340EFB" w:rsidRPr="00AD1E3B" w:rsidRDefault="00340EFB" w:rsidP="0013495B">
            <w:pPr>
              <w:rPr>
                <w:rFonts w:ascii="14" w:hAnsi="14" w:cs="Times New Roman"/>
                <w:sz w:val="28"/>
                <w:szCs w:val="28"/>
              </w:rPr>
            </w:pPr>
          </w:p>
        </w:tc>
      </w:tr>
      <w:tr w:rsidR="00340EFB" w:rsidRPr="00AD1E3B" w14:paraId="70D8767E" w14:textId="77777777" w:rsidTr="00FB2E1C">
        <w:trPr>
          <w:trHeight w:val="982"/>
        </w:trPr>
        <w:tc>
          <w:tcPr>
            <w:tcW w:w="4815" w:type="dxa"/>
          </w:tcPr>
          <w:p w14:paraId="415E52B9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02C0EC14" w14:textId="77777777" w:rsidR="00B671EB" w:rsidRPr="00B671EB" w:rsidRDefault="00B671EB" w:rsidP="00B671EB">
            <w:pPr>
              <w:rPr>
                <w:rFonts w:ascii="14" w:hAnsi="14" w:cs="Times New Roman"/>
                <w:sz w:val="28"/>
                <w:szCs w:val="28"/>
              </w:rPr>
            </w:pPr>
            <w:r w:rsidRPr="00B671EB">
              <w:rPr>
                <w:rFonts w:ascii="14" w:hAnsi="14" w:cs="Times New Roman"/>
                <w:sz w:val="28"/>
                <w:szCs w:val="28"/>
              </w:rPr>
              <w:t>На землях в границах земельных участков с кадастровыми номерами:</w:t>
            </w:r>
          </w:p>
          <w:p w14:paraId="3E2D6959" w14:textId="5DA5429A" w:rsidR="00B671EB" w:rsidRPr="00B671EB" w:rsidRDefault="00B671EB" w:rsidP="00B671EB">
            <w:pPr>
              <w:rPr>
                <w:rFonts w:ascii="14" w:hAnsi="14" w:cs="Times New Roman"/>
                <w:sz w:val="28"/>
                <w:szCs w:val="28"/>
              </w:rPr>
            </w:pPr>
            <w:r w:rsidRPr="00B671EB">
              <w:rPr>
                <w:rFonts w:ascii="14" w:hAnsi="14" w:cs="Times New Roman"/>
                <w:sz w:val="28"/>
                <w:szCs w:val="28"/>
              </w:rPr>
              <w:t>42:04:0208002:2655, 42:04:0208002:2651,  42:04:0208002:671, 42:04:0208002:545, 42:04:0208002:669, 42:04:0208002:672, 42:04:0208002:2986</w:t>
            </w:r>
            <w:r w:rsidR="00F314B7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6F2F4A02" w14:textId="77777777" w:rsidR="00B671EB" w:rsidRPr="00B671EB" w:rsidRDefault="00B671EB" w:rsidP="00B671EB">
            <w:pPr>
              <w:rPr>
                <w:rFonts w:ascii="14" w:hAnsi="14" w:cs="Times New Roman"/>
                <w:sz w:val="28"/>
                <w:szCs w:val="28"/>
              </w:rPr>
            </w:pPr>
            <w:r w:rsidRPr="00B671EB">
              <w:rPr>
                <w:rFonts w:ascii="14" w:hAnsi="14" w:cs="Times New Roman"/>
                <w:sz w:val="28"/>
                <w:szCs w:val="28"/>
              </w:rPr>
              <w:t>42:04:0208002:2650, 42:04:0208002:2656, 42:04:0208002:7728, 42:04:0208002:670,</w:t>
            </w:r>
          </w:p>
          <w:p w14:paraId="043714EF" w14:textId="77777777" w:rsidR="00B671EB" w:rsidRPr="00B671EB" w:rsidRDefault="00B671EB" w:rsidP="00B671EB">
            <w:pPr>
              <w:rPr>
                <w:rFonts w:ascii="14" w:hAnsi="14" w:cs="Times New Roman"/>
                <w:sz w:val="28"/>
                <w:szCs w:val="28"/>
              </w:rPr>
            </w:pPr>
            <w:r w:rsidRPr="00B671EB">
              <w:rPr>
                <w:rFonts w:ascii="14" w:hAnsi="14" w:cs="Times New Roman"/>
                <w:sz w:val="28"/>
                <w:szCs w:val="28"/>
              </w:rPr>
              <w:t>42:04:0208002:544, 42:04:0208002:480,</w:t>
            </w:r>
          </w:p>
          <w:p w14:paraId="502ABF02" w14:textId="77777777" w:rsidR="00B671EB" w:rsidRPr="00B671EB" w:rsidRDefault="00B671EB" w:rsidP="00B671EB">
            <w:pPr>
              <w:rPr>
                <w:rFonts w:ascii="14" w:hAnsi="14" w:cs="Times New Roman"/>
                <w:sz w:val="28"/>
                <w:szCs w:val="28"/>
              </w:rPr>
            </w:pPr>
            <w:r w:rsidRPr="00B671EB">
              <w:rPr>
                <w:rFonts w:ascii="14" w:hAnsi="14" w:cs="Times New Roman"/>
                <w:sz w:val="28"/>
                <w:szCs w:val="28"/>
              </w:rPr>
              <w:t>42:04:0208002:668, 42:04:0208002:673, 42:04:0208002:2652,</w:t>
            </w:r>
          </w:p>
          <w:p w14:paraId="12EE93AF" w14:textId="77777777" w:rsidR="00B671EB" w:rsidRPr="00B671EB" w:rsidRDefault="00B671EB" w:rsidP="00B671EB">
            <w:pPr>
              <w:rPr>
                <w:rFonts w:ascii="14" w:hAnsi="14" w:cs="Times New Roman"/>
                <w:sz w:val="28"/>
                <w:szCs w:val="28"/>
              </w:rPr>
            </w:pPr>
            <w:r w:rsidRPr="00B671EB">
              <w:rPr>
                <w:rFonts w:ascii="14" w:hAnsi="14" w:cs="Times New Roman"/>
                <w:sz w:val="28"/>
                <w:szCs w:val="28"/>
              </w:rPr>
              <w:t>42:04:0208002:475,</w:t>
            </w:r>
          </w:p>
          <w:p w14:paraId="65A45FE3" w14:textId="77777777" w:rsidR="00B671EB" w:rsidRPr="00B671EB" w:rsidRDefault="00B671EB" w:rsidP="00B671EB">
            <w:pPr>
              <w:rPr>
                <w:rFonts w:ascii="14" w:hAnsi="14" w:cs="Times New Roman"/>
                <w:sz w:val="28"/>
                <w:szCs w:val="28"/>
              </w:rPr>
            </w:pPr>
            <w:r w:rsidRPr="00B671EB">
              <w:rPr>
                <w:rFonts w:ascii="14" w:hAnsi="14" w:cs="Times New Roman"/>
                <w:sz w:val="28"/>
                <w:szCs w:val="28"/>
              </w:rPr>
              <w:t>42:04:0208002:476, 42:04:0208002:2987, 42:04:0208002:690, 42:04:0208002:2649,</w:t>
            </w:r>
          </w:p>
          <w:p w14:paraId="6DFF73F5" w14:textId="77777777" w:rsidR="00B671EB" w:rsidRPr="00B671EB" w:rsidRDefault="00B671EB" w:rsidP="00B671EB">
            <w:pPr>
              <w:rPr>
                <w:rFonts w:ascii="14" w:hAnsi="14" w:cs="Times New Roman"/>
                <w:sz w:val="28"/>
                <w:szCs w:val="28"/>
              </w:rPr>
            </w:pPr>
            <w:r w:rsidRPr="00B671EB">
              <w:rPr>
                <w:rFonts w:ascii="14" w:hAnsi="14" w:cs="Times New Roman"/>
                <w:sz w:val="28"/>
                <w:szCs w:val="28"/>
              </w:rPr>
              <w:lastRenderedPageBreak/>
              <w:t>42:04:0208002:6540,</w:t>
            </w:r>
          </w:p>
          <w:p w14:paraId="7C107ECD" w14:textId="77777777" w:rsidR="00B671EB" w:rsidRPr="00B671EB" w:rsidRDefault="00B671EB" w:rsidP="00B671EB">
            <w:pPr>
              <w:rPr>
                <w:rFonts w:ascii="14" w:hAnsi="14" w:cs="Times New Roman"/>
                <w:sz w:val="28"/>
                <w:szCs w:val="28"/>
              </w:rPr>
            </w:pPr>
            <w:r w:rsidRPr="00B671EB">
              <w:rPr>
                <w:rFonts w:ascii="14" w:hAnsi="14" w:cs="Times New Roman"/>
                <w:sz w:val="28"/>
                <w:szCs w:val="28"/>
              </w:rPr>
              <w:t>42:04:0208002:4201, 42:04:0208002:2666, 42:04:0208002:2657, 42:04:0208002:543,</w:t>
            </w:r>
          </w:p>
          <w:p w14:paraId="1FDD87F8" w14:textId="77777777" w:rsidR="00B671EB" w:rsidRPr="00B671EB" w:rsidRDefault="00B671EB" w:rsidP="00B671EB">
            <w:pPr>
              <w:rPr>
                <w:rFonts w:ascii="14" w:hAnsi="14" w:cs="Times New Roman"/>
                <w:sz w:val="28"/>
                <w:szCs w:val="28"/>
              </w:rPr>
            </w:pPr>
            <w:r w:rsidRPr="00B671EB">
              <w:rPr>
                <w:rFonts w:ascii="14" w:hAnsi="14" w:cs="Times New Roman"/>
                <w:sz w:val="28"/>
                <w:szCs w:val="28"/>
              </w:rPr>
              <w:t>42:04:0208002:2653, 42:04:0208002:2648,</w:t>
            </w:r>
          </w:p>
          <w:p w14:paraId="10B5F490" w14:textId="77777777" w:rsidR="00B671EB" w:rsidRPr="00B671EB" w:rsidRDefault="00B671EB" w:rsidP="00B671EB">
            <w:pPr>
              <w:rPr>
                <w:rFonts w:ascii="14" w:hAnsi="14" w:cs="Times New Roman"/>
                <w:sz w:val="28"/>
                <w:szCs w:val="28"/>
              </w:rPr>
            </w:pPr>
            <w:r w:rsidRPr="00B671EB">
              <w:rPr>
                <w:rFonts w:ascii="14" w:hAnsi="14" w:cs="Times New Roman"/>
                <w:sz w:val="28"/>
                <w:szCs w:val="28"/>
              </w:rPr>
              <w:t>42:04:0208002:667, 42:04:0208002:2665, 42:04:0208002:674,</w:t>
            </w:r>
          </w:p>
          <w:p w14:paraId="2F73E605" w14:textId="27F8F93F" w:rsidR="00B671EB" w:rsidRPr="00B671EB" w:rsidRDefault="00B671EB" w:rsidP="00B671EB">
            <w:pPr>
              <w:rPr>
                <w:rFonts w:ascii="14" w:hAnsi="14" w:cs="Times New Roman"/>
                <w:sz w:val="28"/>
                <w:szCs w:val="28"/>
              </w:rPr>
            </w:pPr>
            <w:r w:rsidRPr="00B671EB">
              <w:rPr>
                <w:rFonts w:ascii="14" w:hAnsi="14" w:cs="Times New Roman"/>
                <w:sz w:val="28"/>
                <w:szCs w:val="28"/>
              </w:rPr>
              <w:t>42:04:0208002:477, 42:04:0208002:4200, 42:04:0208002:666, 42:04:0208002:2647</w:t>
            </w:r>
            <w:r w:rsidR="00F314B7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0C4C2004" w14:textId="77777777" w:rsidR="00B671EB" w:rsidRPr="00B671EB" w:rsidRDefault="00B671EB" w:rsidP="00B671EB">
            <w:pPr>
              <w:rPr>
                <w:rFonts w:ascii="14" w:hAnsi="14" w:cs="Times New Roman"/>
                <w:sz w:val="28"/>
                <w:szCs w:val="28"/>
              </w:rPr>
            </w:pPr>
            <w:r w:rsidRPr="00B671EB">
              <w:rPr>
                <w:rFonts w:ascii="14" w:hAnsi="14" w:cs="Times New Roman"/>
                <w:sz w:val="28"/>
                <w:szCs w:val="28"/>
              </w:rPr>
              <w:t>42:04:0208002:2654, 42:04:0208002:689, 42:04:0208002:542, 42:04:0208002:2664,</w:t>
            </w:r>
          </w:p>
          <w:p w14:paraId="5F74F6E5" w14:textId="77777777" w:rsidR="00B671EB" w:rsidRPr="00B671EB" w:rsidRDefault="00B671EB" w:rsidP="00B671EB">
            <w:pPr>
              <w:rPr>
                <w:rFonts w:ascii="14" w:hAnsi="14" w:cs="Times New Roman"/>
                <w:sz w:val="28"/>
                <w:szCs w:val="28"/>
              </w:rPr>
            </w:pPr>
            <w:r w:rsidRPr="00B671EB">
              <w:rPr>
                <w:rFonts w:ascii="14" w:hAnsi="14" w:cs="Times New Roman"/>
                <w:sz w:val="28"/>
                <w:szCs w:val="28"/>
              </w:rPr>
              <w:t>42:04:0208002:2658, 42:04:0208002:2646,</w:t>
            </w:r>
          </w:p>
          <w:p w14:paraId="253086EF" w14:textId="77777777" w:rsidR="00B671EB" w:rsidRPr="00B671EB" w:rsidRDefault="00B671EB" w:rsidP="00B671EB">
            <w:pPr>
              <w:rPr>
                <w:rFonts w:ascii="14" w:hAnsi="14" w:cs="Times New Roman"/>
                <w:sz w:val="28"/>
                <w:szCs w:val="28"/>
              </w:rPr>
            </w:pPr>
            <w:r w:rsidRPr="00B671EB">
              <w:rPr>
                <w:rFonts w:ascii="14" w:hAnsi="14" w:cs="Times New Roman"/>
                <w:sz w:val="28"/>
                <w:szCs w:val="28"/>
              </w:rPr>
              <w:t>42:04:0208002:665, 42:04:0208002:4199, 42:04:0208002:2663,</w:t>
            </w:r>
          </w:p>
          <w:p w14:paraId="51B54D33" w14:textId="77777777" w:rsidR="00B671EB" w:rsidRPr="00B671EB" w:rsidRDefault="00B671EB" w:rsidP="00B671EB">
            <w:pPr>
              <w:rPr>
                <w:rFonts w:ascii="14" w:hAnsi="14" w:cs="Times New Roman"/>
                <w:sz w:val="28"/>
                <w:szCs w:val="28"/>
              </w:rPr>
            </w:pPr>
            <w:r w:rsidRPr="00B671EB">
              <w:rPr>
                <w:rFonts w:ascii="14" w:hAnsi="14" w:cs="Times New Roman"/>
                <w:sz w:val="28"/>
                <w:szCs w:val="28"/>
              </w:rPr>
              <w:t>42:04:0208002:675, 42:04:0208002:2636, 42:04:0208002:688,</w:t>
            </w:r>
          </w:p>
          <w:p w14:paraId="335F7738" w14:textId="77777777" w:rsidR="00B671EB" w:rsidRPr="00B671EB" w:rsidRDefault="00B671EB" w:rsidP="00B671EB">
            <w:pPr>
              <w:rPr>
                <w:rFonts w:ascii="14" w:hAnsi="14" w:cs="Times New Roman"/>
                <w:sz w:val="28"/>
                <w:szCs w:val="28"/>
              </w:rPr>
            </w:pPr>
            <w:r w:rsidRPr="00B671EB">
              <w:rPr>
                <w:rFonts w:ascii="14" w:hAnsi="14" w:cs="Times New Roman"/>
                <w:sz w:val="28"/>
                <w:szCs w:val="28"/>
              </w:rPr>
              <w:t>42:04:0208002:541, 42:04:0208002:2669, 42:04:0208002:2659, 42:04:0208002:93</w:t>
            </w:r>
          </w:p>
          <w:p w14:paraId="706D6314" w14:textId="77777777" w:rsidR="00B671EB" w:rsidRPr="00B671EB" w:rsidRDefault="00B671EB" w:rsidP="00B671EB">
            <w:pPr>
              <w:rPr>
                <w:rFonts w:ascii="14" w:hAnsi="14" w:cs="Times New Roman"/>
                <w:sz w:val="28"/>
                <w:szCs w:val="28"/>
              </w:rPr>
            </w:pPr>
            <w:r w:rsidRPr="00B671EB">
              <w:rPr>
                <w:rFonts w:ascii="14" w:hAnsi="14" w:cs="Times New Roman"/>
                <w:sz w:val="28"/>
                <w:szCs w:val="28"/>
              </w:rPr>
              <w:t>(ЕЗ 42:04:0000000:209),</w:t>
            </w:r>
          </w:p>
          <w:p w14:paraId="2F7ED7E6" w14:textId="77777777" w:rsidR="00B671EB" w:rsidRPr="00B671EB" w:rsidRDefault="00B671EB" w:rsidP="00B671EB">
            <w:pPr>
              <w:rPr>
                <w:rFonts w:ascii="14" w:hAnsi="14" w:cs="Times New Roman"/>
                <w:sz w:val="28"/>
                <w:szCs w:val="28"/>
              </w:rPr>
            </w:pPr>
            <w:r w:rsidRPr="00B671EB">
              <w:rPr>
                <w:rFonts w:ascii="14" w:hAnsi="14" w:cs="Times New Roman"/>
                <w:sz w:val="28"/>
                <w:szCs w:val="28"/>
              </w:rPr>
              <w:t>42:04:0208002:2645, 42:04:0208002:676,</w:t>
            </w:r>
          </w:p>
          <w:p w14:paraId="302D601B" w14:textId="77777777" w:rsidR="00B671EB" w:rsidRPr="00B671EB" w:rsidRDefault="00B671EB" w:rsidP="00B671EB">
            <w:pPr>
              <w:rPr>
                <w:rFonts w:ascii="14" w:hAnsi="14" w:cs="Times New Roman"/>
                <w:sz w:val="28"/>
                <w:szCs w:val="28"/>
              </w:rPr>
            </w:pPr>
            <w:r w:rsidRPr="00B671EB">
              <w:rPr>
                <w:rFonts w:ascii="14" w:hAnsi="14" w:cs="Times New Roman"/>
                <w:sz w:val="28"/>
                <w:szCs w:val="28"/>
              </w:rPr>
              <w:t>42:04:0208002:2644, 42:04:0208002:4973, 42:04:0208002:266,</w:t>
            </w:r>
          </w:p>
          <w:p w14:paraId="57CCC592" w14:textId="77777777" w:rsidR="00B671EB" w:rsidRPr="00B671EB" w:rsidRDefault="00B671EB" w:rsidP="00B671EB">
            <w:pPr>
              <w:rPr>
                <w:rFonts w:ascii="14" w:hAnsi="14" w:cs="Times New Roman"/>
                <w:sz w:val="28"/>
                <w:szCs w:val="28"/>
              </w:rPr>
            </w:pPr>
            <w:r w:rsidRPr="00B671EB">
              <w:rPr>
                <w:rFonts w:ascii="14" w:hAnsi="14" w:cs="Times New Roman"/>
                <w:sz w:val="28"/>
                <w:szCs w:val="28"/>
              </w:rPr>
              <w:t>42:04:0208002:2643, 42:04:0208002:2642, 42:04:0208002:2641, 42:04:0208002:4972,</w:t>
            </w:r>
          </w:p>
          <w:p w14:paraId="65C4631B" w14:textId="77777777" w:rsidR="00B671EB" w:rsidRPr="00B671EB" w:rsidRDefault="00B671EB" w:rsidP="00B671EB">
            <w:pPr>
              <w:rPr>
                <w:rFonts w:ascii="14" w:hAnsi="14" w:cs="Times New Roman"/>
                <w:sz w:val="28"/>
                <w:szCs w:val="28"/>
              </w:rPr>
            </w:pPr>
            <w:r w:rsidRPr="00B671EB">
              <w:rPr>
                <w:rFonts w:ascii="14" w:hAnsi="14" w:cs="Times New Roman"/>
                <w:sz w:val="28"/>
                <w:szCs w:val="28"/>
              </w:rPr>
              <w:t>42:04:0208002:2640, 42:04:0208002:2639,</w:t>
            </w:r>
          </w:p>
          <w:p w14:paraId="2A649C9A" w14:textId="3A1AE052" w:rsidR="00DB7697" w:rsidRPr="00AD1E3B" w:rsidRDefault="00B671EB" w:rsidP="00B671EB">
            <w:pPr>
              <w:rPr>
                <w:rFonts w:ascii="14" w:hAnsi="14" w:cs="Times New Roman"/>
                <w:sz w:val="28"/>
                <w:szCs w:val="28"/>
              </w:rPr>
            </w:pPr>
            <w:r w:rsidRPr="00B671EB">
              <w:rPr>
                <w:rFonts w:ascii="14" w:hAnsi="14" w:cs="Times New Roman"/>
                <w:sz w:val="28"/>
                <w:szCs w:val="28"/>
              </w:rPr>
              <w:t>42:04:0208002:2661, 42:04:0208002:2638</w:t>
            </w:r>
          </w:p>
        </w:tc>
      </w:tr>
    </w:tbl>
    <w:p w14:paraId="3B46A29B" w14:textId="77777777" w:rsidR="00DB7697" w:rsidRPr="00AD1E3B" w:rsidRDefault="00DB7697" w:rsidP="00293CF4">
      <w:pPr>
        <w:rPr>
          <w:rFonts w:ascii="14" w:hAnsi="14"/>
          <w:sz w:val="28"/>
          <w:szCs w:val="28"/>
        </w:rPr>
      </w:pPr>
    </w:p>
    <w:sectPr w:rsidR="00DB7697" w:rsidRPr="00AD1E3B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14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EFB"/>
    <w:rsid w:val="000253C4"/>
    <w:rsid w:val="0003199B"/>
    <w:rsid w:val="00051038"/>
    <w:rsid w:val="0005347D"/>
    <w:rsid w:val="000832BC"/>
    <w:rsid w:val="000916E8"/>
    <w:rsid w:val="000B27A2"/>
    <w:rsid w:val="000D6FDB"/>
    <w:rsid w:val="000E36F7"/>
    <w:rsid w:val="000F5072"/>
    <w:rsid w:val="001002F0"/>
    <w:rsid w:val="00111E48"/>
    <w:rsid w:val="00121C43"/>
    <w:rsid w:val="0013495B"/>
    <w:rsid w:val="001541BF"/>
    <w:rsid w:val="001944EB"/>
    <w:rsid w:val="00196C25"/>
    <w:rsid w:val="001B36E7"/>
    <w:rsid w:val="001D789F"/>
    <w:rsid w:val="001E7FB5"/>
    <w:rsid w:val="0021700F"/>
    <w:rsid w:val="002256ED"/>
    <w:rsid w:val="00293CF4"/>
    <w:rsid w:val="003029EC"/>
    <w:rsid w:val="00302D56"/>
    <w:rsid w:val="00340EFB"/>
    <w:rsid w:val="00347C6A"/>
    <w:rsid w:val="003737FC"/>
    <w:rsid w:val="003765E2"/>
    <w:rsid w:val="00387040"/>
    <w:rsid w:val="003C71E4"/>
    <w:rsid w:val="00407DB6"/>
    <w:rsid w:val="00414C41"/>
    <w:rsid w:val="00421F89"/>
    <w:rsid w:val="00433D73"/>
    <w:rsid w:val="00443998"/>
    <w:rsid w:val="00460664"/>
    <w:rsid w:val="00463F53"/>
    <w:rsid w:val="004957F5"/>
    <w:rsid w:val="004B1CE8"/>
    <w:rsid w:val="004D2834"/>
    <w:rsid w:val="004F3DC5"/>
    <w:rsid w:val="00516C26"/>
    <w:rsid w:val="00527A57"/>
    <w:rsid w:val="005605D6"/>
    <w:rsid w:val="00572AF9"/>
    <w:rsid w:val="0059136B"/>
    <w:rsid w:val="005B4F0C"/>
    <w:rsid w:val="005D599B"/>
    <w:rsid w:val="005F5C72"/>
    <w:rsid w:val="005F7EC0"/>
    <w:rsid w:val="006C0AA1"/>
    <w:rsid w:val="006C2963"/>
    <w:rsid w:val="006D1D84"/>
    <w:rsid w:val="006D695A"/>
    <w:rsid w:val="006F49C5"/>
    <w:rsid w:val="00706D21"/>
    <w:rsid w:val="00712963"/>
    <w:rsid w:val="0074322B"/>
    <w:rsid w:val="00761D19"/>
    <w:rsid w:val="0078413A"/>
    <w:rsid w:val="00784F82"/>
    <w:rsid w:val="00786112"/>
    <w:rsid w:val="00794B3F"/>
    <w:rsid w:val="007A73B0"/>
    <w:rsid w:val="007C05AC"/>
    <w:rsid w:val="007C0BC7"/>
    <w:rsid w:val="007E63C1"/>
    <w:rsid w:val="008035E8"/>
    <w:rsid w:val="00821EC6"/>
    <w:rsid w:val="0082439A"/>
    <w:rsid w:val="00834764"/>
    <w:rsid w:val="008475EA"/>
    <w:rsid w:val="00847E8C"/>
    <w:rsid w:val="008A04B6"/>
    <w:rsid w:val="008A6399"/>
    <w:rsid w:val="008B6515"/>
    <w:rsid w:val="008C0EDB"/>
    <w:rsid w:val="008C45C8"/>
    <w:rsid w:val="008F75D5"/>
    <w:rsid w:val="00934311"/>
    <w:rsid w:val="00943AFB"/>
    <w:rsid w:val="00945FF7"/>
    <w:rsid w:val="00975F11"/>
    <w:rsid w:val="00977686"/>
    <w:rsid w:val="00994D3A"/>
    <w:rsid w:val="009A246A"/>
    <w:rsid w:val="009B287D"/>
    <w:rsid w:val="009C26B2"/>
    <w:rsid w:val="00A00A51"/>
    <w:rsid w:val="00A14ECB"/>
    <w:rsid w:val="00A3175F"/>
    <w:rsid w:val="00A41CF8"/>
    <w:rsid w:val="00A64224"/>
    <w:rsid w:val="00A872A2"/>
    <w:rsid w:val="00AA2205"/>
    <w:rsid w:val="00AB2556"/>
    <w:rsid w:val="00AC4C82"/>
    <w:rsid w:val="00AD1E3B"/>
    <w:rsid w:val="00AE528D"/>
    <w:rsid w:val="00AF6134"/>
    <w:rsid w:val="00B02229"/>
    <w:rsid w:val="00B33499"/>
    <w:rsid w:val="00B4601A"/>
    <w:rsid w:val="00B530FA"/>
    <w:rsid w:val="00B671EB"/>
    <w:rsid w:val="00B932DD"/>
    <w:rsid w:val="00BA3ACE"/>
    <w:rsid w:val="00BB54F2"/>
    <w:rsid w:val="00C1513A"/>
    <w:rsid w:val="00C178FF"/>
    <w:rsid w:val="00C63DC5"/>
    <w:rsid w:val="00C85546"/>
    <w:rsid w:val="00CC5FA3"/>
    <w:rsid w:val="00CD5FE5"/>
    <w:rsid w:val="00CD6011"/>
    <w:rsid w:val="00D03B1B"/>
    <w:rsid w:val="00D31100"/>
    <w:rsid w:val="00D45DA3"/>
    <w:rsid w:val="00D54473"/>
    <w:rsid w:val="00D6157A"/>
    <w:rsid w:val="00D8699D"/>
    <w:rsid w:val="00DB7697"/>
    <w:rsid w:val="00DE23E5"/>
    <w:rsid w:val="00DF78C8"/>
    <w:rsid w:val="00E01953"/>
    <w:rsid w:val="00E13D8D"/>
    <w:rsid w:val="00E266EE"/>
    <w:rsid w:val="00E26C61"/>
    <w:rsid w:val="00E324FF"/>
    <w:rsid w:val="00E51AA5"/>
    <w:rsid w:val="00E61724"/>
    <w:rsid w:val="00E702AC"/>
    <w:rsid w:val="00EA45E7"/>
    <w:rsid w:val="00ED5479"/>
    <w:rsid w:val="00ED6762"/>
    <w:rsid w:val="00EE10EF"/>
    <w:rsid w:val="00EF2F3B"/>
    <w:rsid w:val="00F00DC5"/>
    <w:rsid w:val="00F208CD"/>
    <w:rsid w:val="00F20BEA"/>
    <w:rsid w:val="00F314B7"/>
    <w:rsid w:val="00F65150"/>
    <w:rsid w:val="00FB2E1C"/>
    <w:rsid w:val="00FD17DC"/>
    <w:rsid w:val="00FD6258"/>
    <w:rsid w:val="00FF4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394E4"/>
  <w15:docId w15:val="{99B4756D-31A7-44A0-9C23-B0417BB61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65CC-1162-4D73-B957-269EB319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g-kas</dc:creator>
  <cp:lastModifiedBy>Баженова Татьяна Юрьевна</cp:lastModifiedBy>
  <cp:revision>17</cp:revision>
  <cp:lastPrinted>2021-05-06T02:44:00Z</cp:lastPrinted>
  <dcterms:created xsi:type="dcterms:W3CDTF">2021-05-06T02:29:00Z</dcterms:created>
  <dcterms:modified xsi:type="dcterms:W3CDTF">2022-01-15T08:14:00Z</dcterms:modified>
</cp:coreProperties>
</file>